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CF444D" w:rsidRDefault="00BF5EDC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стадион «Спутник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3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6E1D07">
        <w:rPr>
          <w:rFonts w:ascii="Times New Roman" w:hAnsi="Times New Roman" w:cs="Times New Roman"/>
          <w:sz w:val="26"/>
          <w:szCs w:val="26"/>
        </w:rPr>
        <w:t>05 марта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A844A6" w:rsidRDefault="00435C7F" w:rsidP="00E77B48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F5EDC" w:rsidRPr="00A844A6">
        <w:rPr>
          <w:rFonts w:ascii="Times New Roman" w:hAnsi="Times New Roman" w:cs="Times New Roman"/>
        </w:rPr>
        <w:t>Участники:</w:t>
      </w:r>
    </w:p>
    <w:p w:rsidR="00F3713E" w:rsidRPr="00A844A6" w:rsidRDefault="00BF5E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1.</w:t>
      </w:r>
      <w:r w:rsidR="002D4D51" w:rsidRPr="00A844A6">
        <w:rPr>
          <w:rFonts w:ascii="Times New Roman" w:hAnsi="Times New Roman" w:cs="Times New Roman"/>
        </w:rPr>
        <w:t xml:space="preserve"> </w:t>
      </w:r>
      <w:r w:rsidR="00775D6A" w:rsidRPr="00CF444D">
        <w:rPr>
          <w:rFonts w:ascii="Times New Roman" w:hAnsi="Times New Roman" w:cs="Times New Roman"/>
          <w:b/>
        </w:rPr>
        <w:t>СШОР №12 «</w:t>
      </w:r>
      <w:r w:rsidR="00F3713E" w:rsidRPr="00CF444D">
        <w:rPr>
          <w:rFonts w:ascii="Times New Roman" w:hAnsi="Times New Roman" w:cs="Times New Roman"/>
          <w:b/>
        </w:rPr>
        <w:t>Лада</w:t>
      </w:r>
      <w:r w:rsidR="002D4D51" w:rsidRPr="00CF444D">
        <w:rPr>
          <w:rFonts w:ascii="Times New Roman" w:hAnsi="Times New Roman" w:cs="Times New Roman"/>
          <w:b/>
        </w:rPr>
        <w:t>»</w:t>
      </w:r>
      <w:r w:rsidR="00F3713E" w:rsidRPr="00CF444D">
        <w:rPr>
          <w:rFonts w:ascii="Times New Roman" w:hAnsi="Times New Roman" w:cs="Times New Roman"/>
          <w:b/>
        </w:rPr>
        <w:t>-</w:t>
      </w:r>
      <w:r w:rsidR="00B14DA9" w:rsidRPr="00CF444D">
        <w:rPr>
          <w:rFonts w:ascii="Times New Roman" w:hAnsi="Times New Roman" w:cs="Times New Roman"/>
          <w:b/>
        </w:rPr>
        <w:t>2</w:t>
      </w:r>
      <w:r w:rsidR="001541AF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Естех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Д.В.</w:t>
      </w:r>
    </w:p>
    <w:p w:rsidR="00B14DA9" w:rsidRPr="00A844A6" w:rsidRDefault="00B14DA9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 xml:space="preserve">2. </w:t>
      </w:r>
      <w:r w:rsidRPr="00CF444D">
        <w:rPr>
          <w:rFonts w:ascii="Times New Roman" w:hAnsi="Times New Roman" w:cs="Times New Roman"/>
          <w:b/>
        </w:rPr>
        <w:t>СШОР №12 «Лада»-3</w:t>
      </w:r>
      <w:r w:rsidRPr="00A844A6">
        <w:rPr>
          <w:rFonts w:ascii="Times New Roman" w:hAnsi="Times New Roman" w:cs="Times New Roman"/>
        </w:rPr>
        <w:t xml:space="preserve"> </w:t>
      </w:r>
      <w:proofErr w:type="spellStart"/>
      <w:r w:rsidRPr="00A844A6">
        <w:rPr>
          <w:rFonts w:ascii="Times New Roman" w:hAnsi="Times New Roman" w:cs="Times New Roman"/>
        </w:rPr>
        <w:t>Естехин</w:t>
      </w:r>
      <w:proofErr w:type="spellEnd"/>
      <w:r w:rsidRPr="00A844A6">
        <w:rPr>
          <w:rFonts w:ascii="Times New Roman" w:hAnsi="Times New Roman" w:cs="Times New Roman"/>
        </w:rPr>
        <w:t xml:space="preserve"> Д.В.</w:t>
      </w:r>
    </w:p>
    <w:p w:rsidR="00BF5EDC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3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775D6A" w:rsidRPr="00CF444D">
        <w:rPr>
          <w:rFonts w:ascii="Times New Roman" w:hAnsi="Times New Roman" w:cs="Times New Roman"/>
          <w:b/>
        </w:rPr>
        <w:t>Спутник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Старчков</w:t>
      </w:r>
      <w:proofErr w:type="spellEnd"/>
      <w:r w:rsidR="001541AF" w:rsidRPr="00A844A6">
        <w:rPr>
          <w:rFonts w:ascii="Times New Roman" w:hAnsi="Times New Roman" w:cs="Times New Roman"/>
        </w:rPr>
        <w:t xml:space="preserve"> И.В.</w:t>
      </w:r>
      <w:r w:rsidR="003F4B26" w:rsidRPr="00A844A6">
        <w:rPr>
          <w:rFonts w:ascii="Times New Roman" w:hAnsi="Times New Roman" w:cs="Times New Roman"/>
        </w:rPr>
        <w:t>, Арефин С.И.</w:t>
      </w:r>
      <w:r w:rsidR="00BF5EDC" w:rsidRPr="00A844A6">
        <w:rPr>
          <w:rFonts w:ascii="Times New Roman" w:hAnsi="Times New Roman" w:cs="Times New Roman"/>
        </w:rPr>
        <w:t xml:space="preserve">                                     </w:t>
      </w:r>
    </w:p>
    <w:p w:rsidR="00F3713E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4</w:t>
      </w:r>
      <w:r w:rsidR="00BF5EDC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1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Шайкин</w:t>
      </w:r>
      <w:proofErr w:type="spellEnd"/>
      <w:r w:rsidR="001541AF" w:rsidRPr="00A844A6">
        <w:rPr>
          <w:rFonts w:ascii="Times New Roman" w:hAnsi="Times New Roman" w:cs="Times New Roman"/>
        </w:rPr>
        <w:t xml:space="preserve"> М</w:t>
      </w:r>
      <w:r w:rsidR="003A5689" w:rsidRPr="00A844A6">
        <w:rPr>
          <w:rFonts w:ascii="Times New Roman" w:hAnsi="Times New Roman" w:cs="Times New Roman"/>
        </w:rPr>
        <w:t>.Е.</w:t>
      </w:r>
    </w:p>
    <w:p w:rsidR="00E77B48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5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2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Шайк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М.Е.</w:t>
      </w:r>
      <w:r w:rsidR="00BF5EDC" w:rsidRPr="00A844A6">
        <w:rPr>
          <w:rFonts w:ascii="Times New Roman" w:hAnsi="Times New Roman" w:cs="Times New Roman"/>
        </w:rPr>
        <w:t xml:space="preserve">                         </w:t>
      </w:r>
    </w:p>
    <w:p w:rsidR="0032710A" w:rsidRPr="00E77B48" w:rsidRDefault="00E77B48" w:rsidP="00A844A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E77B48">
        <w:rPr>
          <w:rFonts w:ascii="Times New Roman" w:hAnsi="Times New Roman" w:cs="Times New Roman"/>
          <w:sz w:val="28"/>
          <w:szCs w:val="28"/>
          <w:highlight w:val="yellow"/>
        </w:rPr>
        <w:t xml:space="preserve">Смотрим изменения </w:t>
      </w:r>
      <w:proofErr w:type="gramStart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желтым</w:t>
      </w:r>
      <w:proofErr w:type="gramEnd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:rsidR="00FD4C1D" w:rsidRDefault="00BF5EDC" w:rsidP="00A844A6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     </w:t>
      </w:r>
    </w:p>
    <w:p w:rsidR="0032710A" w:rsidRPr="00AE249F" w:rsidRDefault="00FD4C1D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221F13" w:rsidRPr="00A844A6">
        <w:rPr>
          <w:rFonts w:ascii="Times New Roman" w:hAnsi="Times New Roman" w:cs="Times New Roman"/>
          <w:b/>
        </w:rPr>
        <w:t xml:space="preserve"> </w:t>
      </w:r>
      <w:r w:rsidR="0032710A" w:rsidRPr="00A844A6">
        <w:rPr>
          <w:rFonts w:ascii="Times New Roman" w:hAnsi="Times New Roman" w:cs="Times New Roman"/>
          <w:b/>
        </w:rPr>
        <w:t>1 круг</w:t>
      </w:r>
      <w:r w:rsidR="00AE249F">
        <w:rPr>
          <w:rFonts w:ascii="Times New Roman" w:hAnsi="Times New Roman" w:cs="Times New Roman"/>
          <w:b/>
        </w:rPr>
        <w:tab/>
      </w:r>
    </w:p>
    <w:p w:rsidR="00BF5EDC" w:rsidRPr="00E77B48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13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>3</w:t>
      </w:r>
      <w:r w:rsidR="00BF5EDC" w:rsidRPr="00E77B48">
        <w:rPr>
          <w:rFonts w:ascii="Times New Roman" w:hAnsi="Times New Roman" w:cs="Times New Roman"/>
          <w:sz w:val="24"/>
          <w:szCs w:val="24"/>
        </w:rPr>
        <w:t xml:space="preserve"> тур </w:t>
      </w:r>
      <w:r w:rsidR="00E77B48">
        <w:rPr>
          <w:rFonts w:ascii="Times New Roman" w:hAnsi="Times New Roman" w:cs="Times New Roman"/>
          <w:b/>
          <w:sz w:val="24"/>
          <w:szCs w:val="24"/>
        </w:rPr>
        <w:t xml:space="preserve"> 27 декабря 2020</w:t>
      </w:r>
      <w:r w:rsidR="00221F13" w:rsidRPr="00E77B48">
        <w:rPr>
          <w:rFonts w:ascii="Times New Roman" w:hAnsi="Times New Roman" w:cs="Times New Roman"/>
          <w:b/>
          <w:sz w:val="24"/>
          <w:szCs w:val="24"/>
        </w:rPr>
        <w:t>г.,</w:t>
      </w:r>
      <w:r w:rsidR="00221F13" w:rsidRPr="00E77B48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D4D51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2.3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7710A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3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– Импульс-2  </w:t>
      </w:r>
      <w:r w:rsidR="00E22F4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  <w:r w:rsidR="00954DD8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DB6247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F3713E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>С</w:t>
      </w:r>
      <w:r w:rsidR="00AB0F0C" w:rsidRPr="0057183B">
        <w:rPr>
          <w:rFonts w:ascii="Times New Roman" w:hAnsi="Times New Roman" w:cs="Times New Roman"/>
          <w:sz w:val="24"/>
          <w:szCs w:val="24"/>
        </w:rPr>
        <w:t>путник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 xml:space="preserve"> - Лада-2 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4.0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Спутник – </w:t>
      </w:r>
      <w:r w:rsidR="00A7710A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5286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2-3</w:t>
      </w:r>
      <w:r w:rsidR="00DB6247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5718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 xml:space="preserve">Импульс-1 – Импульс-2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</w:p>
    <w:p w:rsidR="00DA2C62" w:rsidRDefault="0058435D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– Лада-2</w:t>
      </w:r>
      <w:r w:rsidRPr="0057183B">
        <w:rPr>
          <w:rFonts w:ascii="Times New Roman" w:hAnsi="Times New Roman" w:cs="Times New Roman"/>
          <w:sz w:val="24"/>
          <w:szCs w:val="24"/>
        </w:rPr>
        <w:tab/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E77B48">
        <w:rPr>
          <w:rFonts w:ascii="Times New Roman" w:hAnsi="Times New Roman" w:cs="Times New Roman"/>
          <w:sz w:val="24"/>
          <w:szCs w:val="24"/>
        </w:rPr>
        <w:t>Лада-3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5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7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6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4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Импульс-1 – Лада-3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2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Импульс-2 – Лада-3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Импульс-2 – Лада-2     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3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1 - Спутник 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6-1</w:t>
      </w:r>
      <w:r w:rsidRPr="00210813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</w:p>
    <w:p w:rsidR="00DA2C62" w:rsidRDefault="00E77B48" w:rsidP="002939E1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- Спутник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2</w:t>
      </w:r>
      <w:r w:rsidR="00DA2C62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  </w:t>
      </w:r>
    </w:p>
    <w:p w:rsidR="00FD4C1D" w:rsidRPr="00DA2C62" w:rsidRDefault="00DA2C62" w:rsidP="00DA2C62">
      <w:pPr>
        <w:tabs>
          <w:tab w:val="left" w:pos="7144"/>
        </w:tabs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</w:t>
      </w:r>
      <w:r w:rsidRPr="00DA2C62">
        <w:rPr>
          <w:rFonts w:ascii="Times New Roman" w:hAnsi="Times New Roman" w:cs="Times New Roman"/>
          <w:b/>
        </w:rPr>
        <w:t>2 круг</w:t>
      </w:r>
    </w:p>
    <w:p w:rsidR="00E77B48" w:rsidRDefault="00E77B48" w:rsidP="002939E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7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31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54EA" w:rsidRPr="002939E1">
        <w:rPr>
          <w:rFonts w:ascii="Times New Roman" w:hAnsi="Times New Roman" w:cs="Times New Roman"/>
          <w:sz w:val="24"/>
          <w:szCs w:val="24"/>
        </w:rPr>
        <w:t xml:space="preserve">10 тур </w:t>
      </w:r>
      <w:r w:rsidR="00B154EA" w:rsidRPr="002939E1">
        <w:rPr>
          <w:rFonts w:ascii="Times New Roman" w:hAnsi="Times New Roman" w:cs="Times New Roman"/>
          <w:b/>
          <w:sz w:val="24"/>
          <w:szCs w:val="24"/>
        </w:rPr>
        <w:t>14 февраля  2021г.,</w:t>
      </w:r>
      <w:r w:rsidR="00B154EA" w:rsidRPr="002939E1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154EA">
        <w:rPr>
          <w:rFonts w:ascii="Times New Roman" w:hAnsi="Times New Roman" w:cs="Times New Roman"/>
          <w:sz w:val="24"/>
          <w:szCs w:val="24"/>
        </w:rPr>
        <w:t xml:space="preserve">    </w:t>
      </w:r>
      <w:r w:rsidR="00AF49CD">
        <w:rPr>
          <w:rFonts w:ascii="Times New Roman" w:hAnsi="Times New Roman" w:cs="Times New Roman"/>
          <w:sz w:val="24"/>
          <w:szCs w:val="24"/>
        </w:rPr>
        <w:t>+</w:t>
      </w:r>
      <w:r w:rsidR="00B15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9E1" w:rsidRPr="002939E1" w:rsidRDefault="002939E1" w:rsidP="002939E1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  Спутник – Импульс-2   </w:t>
      </w:r>
      <w:r w:rsidRPr="002939E1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                     </w:t>
      </w:r>
      <w:r w:rsidRPr="002939E1">
        <w:rPr>
          <w:rFonts w:ascii="Times New Roman" w:hAnsi="Times New Roman" w:cs="Times New Roman"/>
          <w:sz w:val="24"/>
          <w:szCs w:val="24"/>
        </w:rPr>
        <w:t>Лада-3 – Импульс-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39E1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Лада-3 – Лада-2         </w:t>
      </w:r>
      <w:r w:rsidRPr="000432D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4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74AC">
        <w:rPr>
          <w:rFonts w:ascii="Times New Roman" w:hAnsi="Times New Roman" w:cs="Times New Roman"/>
          <w:sz w:val="24"/>
          <w:szCs w:val="24"/>
        </w:rPr>
        <w:t>Лада-2</w:t>
      </w:r>
      <w:r w:rsidR="008D3432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 xml:space="preserve"> -</w:t>
      </w:r>
      <w:r w:rsidR="008D3432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2     </w:t>
      </w:r>
      <w:r w:rsidR="002939E1" w:rsidRPr="002939E1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Pr="002939E1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проп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39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C874AC">
        <w:rPr>
          <w:rFonts w:ascii="Times New Roman" w:hAnsi="Times New Roman" w:cs="Times New Roman"/>
          <w:sz w:val="24"/>
          <w:szCs w:val="24"/>
        </w:rPr>
        <w:t>Спутник</w:t>
      </w:r>
    </w:p>
    <w:p w:rsidR="00570F1A" w:rsidRDefault="00570F1A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570F1A" w:rsidRPr="00570F1A" w:rsidRDefault="00570F1A" w:rsidP="00570F1A">
      <w:pPr>
        <w:tabs>
          <w:tab w:val="left" w:pos="5124"/>
          <w:tab w:val="left" w:pos="5723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F1A">
        <w:rPr>
          <w:rFonts w:ascii="Times New Roman" w:hAnsi="Times New Roman" w:cs="Times New Roman"/>
          <w:b/>
          <w:sz w:val="24"/>
          <w:szCs w:val="24"/>
        </w:rPr>
        <w:t>8 тур 27 февраля 2021г., суббота</w:t>
      </w:r>
      <w:r w:rsidRPr="00570F1A">
        <w:rPr>
          <w:rFonts w:ascii="Times New Roman" w:hAnsi="Times New Roman" w:cs="Times New Roman"/>
          <w:b/>
          <w:sz w:val="24"/>
          <w:szCs w:val="24"/>
        </w:rPr>
        <w:tab/>
        <w:t>9</w:t>
      </w:r>
      <w:r w:rsidRPr="00570F1A">
        <w:rPr>
          <w:rFonts w:ascii="Times New Roman" w:hAnsi="Times New Roman" w:cs="Times New Roman"/>
          <w:sz w:val="24"/>
          <w:szCs w:val="24"/>
        </w:rPr>
        <w:t xml:space="preserve"> тур </w:t>
      </w:r>
      <w:r w:rsidRPr="00570F1A">
        <w:rPr>
          <w:rFonts w:ascii="Times New Roman" w:hAnsi="Times New Roman" w:cs="Times New Roman"/>
          <w:b/>
          <w:sz w:val="24"/>
          <w:szCs w:val="24"/>
        </w:rPr>
        <w:t xml:space="preserve">28 февраля 2021г., </w:t>
      </w:r>
      <w:r w:rsidRPr="00570F1A">
        <w:rPr>
          <w:rFonts w:ascii="Times New Roman" w:hAnsi="Times New Roman" w:cs="Times New Roman"/>
          <w:sz w:val="24"/>
          <w:szCs w:val="24"/>
        </w:rPr>
        <w:t xml:space="preserve">воскресенье  </w:t>
      </w:r>
    </w:p>
    <w:p w:rsidR="00570F1A" w:rsidRPr="00570F1A" w:rsidRDefault="00570F1A" w:rsidP="00570F1A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0F1A">
        <w:rPr>
          <w:rFonts w:ascii="Times New Roman" w:hAnsi="Times New Roman" w:cs="Times New Roman"/>
          <w:b/>
          <w:sz w:val="24"/>
          <w:szCs w:val="24"/>
        </w:rPr>
        <w:t xml:space="preserve">12.30   Лада-2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70F1A">
        <w:rPr>
          <w:rFonts w:ascii="Times New Roman" w:hAnsi="Times New Roman" w:cs="Times New Roman"/>
          <w:b/>
          <w:sz w:val="24"/>
          <w:szCs w:val="24"/>
        </w:rPr>
        <w:t xml:space="preserve"> Спут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0F1A">
        <w:rPr>
          <w:rFonts w:ascii="Times New Roman" w:hAnsi="Times New Roman" w:cs="Times New Roman"/>
          <w:sz w:val="24"/>
          <w:szCs w:val="24"/>
        </w:rPr>
        <w:t>14.00</w:t>
      </w:r>
      <w:r w:rsidRPr="0057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-0                     </w:t>
      </w:r>
      <w:r>
        <w:rPr>
          <w:rFonts w:ascii="Times New Roman" w:hAnsi="Times New Roman" w:cs="Times New Roman"/>
          <w:sz w:val="24"/>
          <w:szCs w:val="24"/>
        </w:rPr>
        <w:t xml:space="preserve">Импульс-1 – Лада-2   </w:t>
      </w:r>
      <w:r w:rsidRPr="00570F1A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</w:p>
    <w:p w:rsidR="00570F1A" w:rsidRPr="00570F1A" w:rsidRDefault="00570F1A" w:rsidP="00570F1A">
      <w:pPr>
        <w:tabs>
          <w:tab w:val="left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9674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4.00</w:t>
      </w:r>
      <w:r w:rsidRPr="00944D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Pr="007D6A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мпульс-2 – Импульс-1    </w:t>
      </w:r>
      <w:r w:rsidR="00A9674F" w:rsidRPr="007D6AD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03</w:t>
      </w:r>
      <w:r w:rsidR="007D6ADA" w:rsidRPr="007D6AD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март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путник – Лада-3    </w:t>
      </w:r>
      <w:r w:rsidRPr="00570F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1   </w:t>
      </w:r>
    </w:p>
    <w:p w:rsidR="00570F1A" w:rsidRPr="0057183B" w:rsidRDefault="00570F1A" w:rsidP="00570F1A">
      <w:pPr>
        <w:tabs>
          <w:tab w:val="left" w:pos="708"/>
          <w:tab w:val="left" w:pos="1416"/>
          <w:tab w:val="left" w:pos="2124"/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F1A">
        <w:rPr>
          <w:rFonts w:ascii="Times New Roman" w:hAnsi="Times New Roman" w:cs="Times New Roman"/>
          <w:sz w:val="24"/>
          <w:szCs w:val="24"/>
        </w:rPr>
        <w:t>пропускает -  Лада-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944D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пускает -  Импульс-2  </w:t>
      </w:r>
    </w:p>
    <w:p w:rsidR="00570F1A" w:rsidRDefault="002939E1" w:rsidP="002939E1">
      <w:pPr>
        <w:tabs>
          <w:tab w:val="left" w:pos="991"/>
          <w:tab w:val="left" w:pos="1870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ab/>
      </w:r>
    </w:p>
    <w:p w:rsidR="001D0AAF" w:rsidRPr="00944DE8" w:rsidRDefault="00B154EA" w:rsidP="001D0AAF">
      <w:pPr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9674F">
        <w:rPr>
          <w:rFonts w:ascii="Times New Roman" w:hAnsi="Times New Roman" w:cs="Times New Roman"/>
          <w:sz w:val="24"/>
          <w:szCs w:val="24"/>
          <w:highlight w:val="yellow"/>
        </w:rPr>
        <w:t xml:space="preserve">2 тур </w:t>
      </w:r>
      <w:r w:rsidR="00944DE8" w:rsidRPr="00A9674F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A9674F" w:rsidRPr="00A9674F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944DE8" w:rsidRPr="00A967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арта </w:t>
      </w:r>
      <w:r w:rsidRPr="00A967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1г.,</w:t>
      </w:r>
      <w:r w:rsidR="00944DE8" w:rsidRPr="00A967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9674F" w:rsidRPr="00A9674F">
        <w:rPr>
          <w:rFonts w:ascii="Times New Roman" w:hAnsi="Times New Roman" w:cs="Times New Roman"/>
          <w:sz w:val="24"/>
          <w:szCs w:val="24"/>
          <w:highlight w:val="yellow"/>
        </w:rPr>
        <w:t>пятница</w:t>
      </w:r>
      <w:r w:rsidR="001D0AAF" w:rsidRPr="00944DE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</w:t>
      </w:r>
      <w:r w:rsidR="00276611" w:rsidRPr="00944DE8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944DE8" w:rsidRPr="00944DE8">
        <w:rPr>
          <w:rFonts w:ascii="Times New Roman" w:hAnsi="Times New Roman" w:cs="Times New Roman"/>
          <w:color w:val="C00000"/>
          <w:sz w:val="24"/>
          <w:szCs w:val="24"/>
        </w:rPr>
        <w:t xml:space="preserve">          </w:t>
      </w:r>
      <w:r w:rsidR="00276611" w:rsidRPr="00944DE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1D0AAF" w:rsidRPr="00944DE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944DE8" w:rsidRPr="00A9674F">
        <w:rPr>
          <w:rFonts w:ascii="Times New Roman" w:hAnsi="Times New Roman" w:cs="Times New Roman"/>
          <w:b/>
          <w:sz w:val="24"/>
          <w:szCs w:val="24"/>
          <w:highlight w:val="yellow"/>
        </w:rPr>
        <w:t>4 тур 0</w:t>
      </w:r>
      <w:r w:rsidR="00A9674F" w:rsidRPr="00A9674F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944DE8" w:rsidRPr="00A967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арта  2021г.,  </w:t>
      </w:r>
      <w:r w:rsidR="00A9674F" w:rsidRPr="00A9674F">
        <w:rPr>
          <w:rFonts w:ascii="Times New Roman" w:hAnsi="Times New Roman" w:cs="Times New Roman"/>
          <w:sz w:val="24"/>
          <w:szCs w:val="24"/>
          <w:highlight w:val="yellow"/>
        </w:rPr>
        <w:t>суббота</w:t>
      </w:r>
    </w:p>
    <w:p w:rsidR="00B154EA" w:rsidRPr="00A9674F" w:rsidRDefault="00097CBC" w:rsidP="0052350F">
      <w:pPr>
        <w:tabs>
          <w:tab w:val="center" w:pos="4961"/>
          <w:tab w:val="left" w:pos="7350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9674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9674F" w:rsidRPr="00A9674F">
        <w:rPr>
          <w:rFonts w:ascii="Times New Roman" w:hAnsi="Times New Roman" w:cs="Times New Roman"/>
          <w:b/>
          <w:color w:val="FF0000"/>
          <w:sz w:val="24"/>
          <w:szCs w:val="24"/>
        </w:rPr>
        <w:t>4.00</w:t>
      </w:r>
      <w:r w:rsidRPr="00A967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B154EA" w:rsidRPr="00A9674F">
        <w:rPr>
          <w:rFonts w:ascii="Times New Roman" w:hAnsi="Times New Roman" w:cs="Times New Roman"/>
          <w:b/>
          <w:sz w:val="24"/>
          <w:szCs w:val="24"/>
        </w:rPr>
        <w:t xml:space="preserve">Импульс-2 – Спутник   </w:t>
      </w:r>
      <w:r w:rsidR="001D0AAF" w:rsidRPr="00A9674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944DE8" w:rsidRPr="00A9674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9674F" w:rsidRPr="00A9674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4DE8"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AAF"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E8" w:rsidRPr="00A9674F">
        <w:rPr>
          <w:rFonts w:ascii="Times New Roman" w:hAnsi="Times New Roman" w:cs="Times New Roman"/>
          <w:sz w:val="24"/>
          <w:szCs w:val="24"/>
        </w:rPr>
        <w:t xml:space="preserve">Лада-3 - Спутник        </w:t>
      </w:r>
      <w:r w:rsidR="00944DE8" w:rsidRPr="00A9674F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A9674F" w:rsidRPr="00A9674F">
        <w:rPr>
          <w:rFonts w:ascii="Times New Roman" w:hAnsi="Times New Roman" w:cs="Times New Roman"/>
          <w:b/>
          <w:color w:val="C00000"/>
          <w:sz w:val="24"/>
          <w:szCs w:val="24"/>
        </w:rPr>
        <w:t>2.30</w:t>
      </w:r>
      <w:r w:rsidR="00944DE8" w:rsidRPr="00A967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D0AAF" w:rsidRPr="00A9674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76611"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4EA" w:rsidRPr="00A9674F" w:rsidRDefault="00CF6939" w:rsidP="001D0AAF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9674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9674F" w:rsidRPr="00A9674F">
        <w:rPr>
          <w:rFonts w:ascii="Times New Roman" w:hAnsi="Times New Roman" w:cs="Times New Roman"/>
          <w:b/>
          <w:color w:val="FF0000"/>
          <w:sz w:val="24"/>
          <w:szCs w:val="24"/>
        </w:rPr>
        <w:t>5.30</w:t>
      </w:r>
      <w:r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E8"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EA" w:rsidRPr="00A9674F">
        <w:rPr>
          <w:rFonts w:ascii="Times New Roman" w:hAnsi="Times New Roman" w:cs="Times New Roman"/>
          <w:b/>
          <w:sz w:val="24"/>
          <w:szCs w:val="24"/>
        </w:rPr>
        <w:t xml:space="preserve">Лада-2 – Лада-3   </w:t>
      </w:r>
      <w:r w:rsidRPr="00A9674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154EA"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4F" w:rsidRPr="00A9674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6611" w:rsidRPr="00A967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4DE8" w:rsidRPr="00A9674F">
        <w:rPr>
          <w:rFonts w:ascii="Times New Roman" w:hAnsi="Times New Roman" w:cs="Times New Roman"/>
          <w:sz w:val="24"/>
          <w:szCs w:val="24"/>
        </w:rPr>
        <w:t xml:space="preserve">Лада-2 – Импульс-1    </w:t>
      </w:r>
      <w:r w:rsidR="00944DE8" w:rsidRPr="00A9674F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A9674F" w:rsidRPr="00A9674F">
        <w:rPr>
          <w:rFonts w:ascii="Times New Roman" w:hAnsi="Times New Roman" w:cs="Times New Roman"/>
          <w:b/>
          <w:color w:val="C00000"/>
          <w:sz w:val="24"/>
          <w:szCs w:val="24"/>
        </w:rPr>
        <w:t>4.00</w:t>
      </w:r>
      <w:r w:rsidR="00944DE8" w:rsidRPr="00A9674F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1D0AAF" w:rsidRPr="00A967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DE8" w:rsidRDefault="00B154EA" w:rsidP="00944DE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9674F">
        <w:rPr>
          <w:rFonts w:ascii="Times New Roman" w:hAnsi="Times New Roman" w:cs="Times New Roman"/>
          <w:sz w:val="24"/>
          <w:szCs w:val="24"/>
        </w:rPr>
        <w:t>пропускает – Импульс-1</w:t>
      </w:r>
      <w:r w:rsidRPr="00A9674F">
        <w:rPr>
          <w:rFonts w:ascii="Times New Roman" w:hAnsi="Times New Roman" w:cs="Times New Roman"/>
          <w:sz w:val="24"/>
          <w:szCs w:val="24"/>
        </w:rPr>
        <w:tab/>
      </w:r>
      <w:r w:rsidR="001D0AAF" w:rsidRPr="00A9674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44DE8" w:rsidRPr="00A967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0AAF" w:rsidRPr="00A9674F">
        <w:rPr>
          <w:rFonts w:ascii="Times New Roman" w:hAnsi="Times New Roman" w:cs="Times New Roman"/>
          <w:sz w:val="24"/>
          <w:szCs w:val="24"/>
        </w:rPr>
        <w:t xml:space="preserve"> </w:t>
      </w:r>
      <w:r w:rsidR="00944DE8" w:rsidRPr="00A9674F">
        <w:rPr>
          <w:rFonts w:ascii="Times New Roman" w:hAnsi="Times New Roman" w:cs="Times New Roman"/>
          <w:sz w:val="24"/>
          <w:szCs w:val="24"/>
        </w:rPr>
        <w:t>пропускает – Импульс-2</w:t>
      </w:r>
    </w:p>
    <w:p w:rsidR="00B154EA" w:rsidRPr="0057183B" w:rsidRDefault="001D0AAF" w:rsidP="001D0AAF">
      <w:pPr>
        <w:tabs>
          <w:tab w:val="left" w:pos="708"/>
          <w:tab w:val="left" w:pos="1416"/>
          <w:tab w:val="left" w:pos="2124"/>
          <w:tab w:val="left" w:pos="2832"/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0F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6611" w:rsidRPr="00570F1A">
        <w:rPr>
          <w:rFonts w:ascii="Times New Roman" w:hAnsi="Times New Roman" w:cs="Times New Roman"/>
          <w:sz w:val="24"/>
          <w:szCs w:val="24"/>
        </w:rPr>
        <w:t xml:space="preserve">  </w:t>
      </w:r>
      <w:r w:rsidRPr="00570F1A">
        <w:rPr>
          <w:rFonts w:ascii="Times New Roman" w:hAnsi="Times New Roman" w:cs="Times New Roman"/>
          <w:sz w:val="24"/>
          <w:szCs w:val="24"/>
        </w:rPr>
        <w:t xml:space="preserve"> </w:t>
      </w:r>
      <w:r w:rsidR="00570F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F13" w:rsidRPr="0057183B" w:rsidRDefault="00221F13" w:rsidP="00944DE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2C62">
        <w:rPr>
          <w:rFonts w:ascii="Times New Roman" w:hAnsi="Times New Roman" w:cs="Times New Roman"/>
          <w:sz w:val="24"/>
          <w:szCs w:val="24"/>
        </w:rPr>
        <w:t xml:space="preserve">  </w:t>
      </w:r>
      <w:r w:rsidR="00B00300" w:rsidRPr="00DA2C6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14DA9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</w:t>
      </w:r>
      <w:r w:rsidR="00B00300">
        <w:rPr>
          <w:rFonts w:ascii="Times New Roman" w:hAnsi="Times New Roman" w:cs="Times New Roman"/>
          <w:sz w:val="24"/>
          <w:szCs w:val="24"/>
        </w:rPr>
        <w:t xml:space="preserve">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C1D" w:rsidRPr="006608A0" w:rsidRDefault="00194635" w:rsidP="00194635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21F13" w:rsidRPr="00A844A6" w:rsidRDefault="00221F13" w:rsidP="00A844A6">
      <w:pPr>
        <w:spacing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lastRenderedPageBreak/>
        <w:tab/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  <w:r w:rsidRPr="00A844A6">
        <w:rPr>
          <w:rFonts w:ascii="Times New Roman" w:hAnsi="Times New Roman" w:cs="Times New Roman"/>
          <w:b/>
        </w:rPr>
        <w:t xml:space="preserve">           </w:t>
      </w:r>
    </w:p>
    <w:p w:rsidR="00E77B48" w:rsidRDefault="00E77B48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40556" w:rsidRPr="006B3D5F" w:rsidRDefault="00AB0F0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D5F"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6B3D5F">
        <w:rPr>
          <w:rFonts w:ascii="Times New Roman" w:hAnsi="Times New Roman" w:cs="Times New Roman"/>
          <w:b/>
          <w:sz w:val="26"/>
          <w:szCs w:val="26"/>
        </w:rPr>
        <w:t>аблица группы 2007 г.р.</w:t>
      </w:r>
    </w:p>
    <w:p w:rsidR="00DD5410" w:rsidRPr="006B3D5F" w:rsidRDefault="00DD5410" w:rsidP="00DD54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Pr="006B3D5F" w:rsidRDefault="00097CBC" w:rsidP="00DD5410">
      <w:pPr>
        <w:pStyle w:val="a3"/>
        <w:tabs>
          <w:tab w:val="center" w:pos="4961"/>
        </w:tabs>
        <w:rPr>
          <w:rFonts w:ascii="Times New Roman" w:hAnsi="Times New Roman" w:cs="Times New Roman"/>
          <w:sz w:val="26"/>
          <w:szCs w:val="26"/>
        </w:rPr>
      </w:pPr>
      <w:r w:rsidRPr="006B3D5F">
        <w:rPr>
          <w:rFonts w:ascii="Times New Roman" w:hAnsi="Times New Roman" w:cs="Times New Roman"/>
          <w:b/>
          <w:sz w:val="26"/>
          <w:szCs w:val="26"/>
        </w:rPr>
        <w:t xml:space="preserve">Сыграно </w:t>
      </w:r>
      <w:r w:rsidR="00A9674F">
        <w:rPr>
          <w:rFonts w:ascii="Times New Roman" w:hAnsi="Times New Roman" w:cs="Times New Roman"/>
          <w:b/>
          <w:sz w:val="26"/>
          <w:szCs w:val="26"/>
        </w:rPr>
        <w:t>8</w:t>
      </w:r>
      <w:r w:rsidRPr="006B3D5F">
        <w:rPr>
          <w:rFonts w:ascii="Times New Roman" w:hAnsi="Times New Roman" w:cs="Times New Roman"/>
          <w:b/>
          <w:sz w:val="26"/>
          <w:szCs w:val="26"/>
        </w:rPr>
        <w:t xml:space="preserve"> туров</w:t>
      </w:r>
      <w:r w:rsidR="007D6ADA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993"/>
        <w:gridCol w:w="1455"/>
        <w:gridCol w:w="1521"/>
        <w:gridCol w:w="993"/>
      </w:tblGrid>
      <w:tr w:rsidR="00B40556" w:rsidRPr="006B3D5F" w:rsidTr="002564CA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6B3D5F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40556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6B3D5F" w:rsidRDefault="00A9674F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A9674F" w:rsidP="0025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A9674F" w:rsidP="00A96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A96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A96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A9674F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 (+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6B3D5F" w:rsidRDefault="00A9674F" w:rsidP="00E673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55BD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6B3D5F" w:rsidRDefault="00E85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ED5C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0432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A96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0 (+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55BD" w:rsidRPr="006B3D5F" w:rsidTr="002564C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2564CA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A96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(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555" w:rsidRPr="006B3D5F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6B3D5F" w:rsidRDefault="00A9674F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7D6ADA" w:rsidP="00A96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7D6AD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7D6AD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7D6ADA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9 (-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6B3D5F" w:rsidRDefault="007D6AD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F0C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A9674F" w:rsidP="00AB0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A9674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7D6ADA" w:rsidP="00A96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7D6AD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7D6AD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6B3D5F" w:rsidRDefault="007D6ADA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(-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7D6AD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82B59"/>
    <w:rsid w:val="00097CBC"/>
    <w:rsid w:val="000B251E"/>
    <w:rsid w:val="000F5C73"/>
    <w:rsid w:val="001240D3"/>
    <w:rsid w:val="001541AF"/>
    <w:rsid w:val="00155D55"/>
    <w:rsid w:val="00194635"/>
    <w:rsid w:val="001A2726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6611"/>
    <w:rsid w:val="00277EFB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5AC1"/>
    <w:rsid w:val="00435C7F"/>
    <w:rsid w:val="004548E6"/>
    <w:rsid w:val="004F04F0"/>
    <w:rsid w:val="0052350F"/>
    <w:rsid w:val="00570F1A"/>
    <w:rsid w:val="0057183B"/>
    <w:rsid w:val="00583BF9"/>
    <w:rsid w:val="0058435D"/>
    <w:rsid w:val="005A3E6E"/>
    <w:rsid w:val="005C1945"/>
    <w:rsid w:val="005C508B"/>
    <w:rsid w:val="005D4A51"/>
    <w:rsid w:val="006608A0"/>
    <w:rsid w:val="006A513B"/>
    <w:rsid w:val="006B3D5F"/>
    <w:rsid w:val="006B5D3B"/>
    <w:rsid w:val="006C7B37"/>
    <w:rsid w:val="006E1D07"/>
    <w:rsid w:val="00775D6A"/>
    <w:rsid w:val="007B0924"/>
    <w:rsid w:val="007D1E1D"/>
    <w:rsid w:val="007D6ADA"/>
    <w:rsid w:val="00810317"/>
    <w:rsid w:val="008143E1"/>
    <w:rsid w:val="00852953"/>
    <w:rsid w:val="008905B6"/>
    <w:rsid w:val="008D3432"/>
    <w:rsid w:val="00944DE8"/>
    <w:rsid w:val="00954DD8"/>
    <w:rsid w:val="00965FB4"/>
    <w:rsid w:val="00971D12"/>
    <w:rsid w:val="009B21B5"/>
    <w:rsid w:val="009E20B5"/>
    <w:rsid w:val="009F18A9"/>
    <w:rsid w:val="00A04EA5"/>
    <w:rsid w:val="00A148C6"/>
    <w:rsid w:val="00A7710A"/>
    <w:rsid w:val="00A844A6"/>
    <w:rsid w:val="00A9674F"/>
    <w:rsid w:val="00AB0F0C"/>
    <w:rsid w:val="00AD2835"/>
    <w:rsid w:val="00AE249F"/>
    <w:rsid w:val="00AE7E4A"/>
    <w:rsid w:val="00AF49CD"/>
    <w:rsid w:val="00B00300"/>
    <w:rsid w:val="00B14DA9"/>
    <w:rsid w:val="00B154EA"/>
    <w:rsid w:val="00B40556"/>
    <w:rsid w:val="00B51054"/>
    <w:rsid w:val="00B95F46"/>
    <w:rsid w:val="00BA04AE"/>
    <w:rsid w:val="00BC23FC"/>
    <w:rsid w:val="00BC79B5"/>
    <w:rsid w:val="00BF2736"/>
    <w:rsid w:val="00BF4CDE"/>
    <w:rsid w:val="00BF5EDC"/>
    <w:rsid w:val="00C011BB"/>
    <w:rsid w:val="00C06A35"/>
    <w:rsid w:val="00C62303"/>
    <w:rsid w:val="00C874AC"/>
    <w:rsid w:val="00CA09DC"/>
    <w:rsid w:val="00CF444D"/>
    <w:rsid w:val="00CF6939"/>
    <w:rsid w:val="00D03B4C"/>
    <w:rsid w:val="00D45882"/>
    <w:rsid w:val="00D75884"/>
    <w:rsid w:val="00D861C7"/>
    <w:rsid w:val="00D96A98"/>
    <w:rsid w:val="00DA2C62"/>
    <w:rsid w:val="00DA5DDD"/>
    <w:rsid w:val="00DB624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55BD"/>
    <w:rsid w:val="00EB2EBF"/>
    <w:rsid w:val="00EB6A19"/>
    <w:rsid w:val="00ED5CE2"/>
    <w:rsid w:val="00EE50AB"/>
    <w:rsid w:val="00EE7197"/>
    <w:rsid w:val="00F24D29"/>
    <w:rsid w:val="00F3713E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B5AF-39D9-4936-82B1-0C67D577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47</cp:revision>
  <cp:lastPrinted>2021-02-24T08:21:00Z</cp:lastPrinted>
  <dcterms:created xsi:type="dcterms:W3CDTF">2019-05-20T12:43:00Z</dcterms:created>
  <dcterms:modified xsi:type="dcterms:W3CDTF">2021-03-01T11:02:00Z</dcterms:modified>
</cp:coreProperties>
</file>